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1CF6" w14:textId="3400F324" w:rsidR="00904074" w:rsidRPr="00904074" w:rsidRDefault="0038013C" w:rsidP="00904074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令和</w:t>
      </w:r>
      <w:r w:rsidR="00FF2EDF">
        <w:rPr>
          <w:rFonts w:hint="eastAsia"/>
          <w:sz w:val="28"/>
          <w:szCs w:val="28"/>
        </w:rPr>
        <w:t>８</w:t>
      </w:r>
      <w:r w:rsidR="00904074" w:rsidRPr="00904074">
        <w:rPr>
          <w:rFonts w:hint="eastAsia"/>
          <w:sz w:val="28"/>
          <w:szCs w:val="28"/>
        </w:rPr>
        <w:t>年度　敬老会予算書</w:t>
      </w:r>
    </w:p>
    <w:p w14:paraId="42AFF20B" w14:textId="77777777" w:rsidR="00904074" w:rsidRPr="00904074" w:rsidRDefault="00904074" w:rsidP="00904074">
      <w:pPr>
        <w:rPr>
          <w:szCs w:val="21"/>
        </w:rPr>
      </w:pPr>
    </w:p>
    <w:p w14:paraId="72E56051" w14:textId="77777777" w:rsidR="00904074" w:rsidRPr="00904074" w:rsidRDefault="00904074" w:rsidP="00904074">
      <w:pPr>
        <w:ind w:right="840" w:firstLineChars="1890" w:firstLine="4536"/>
        <w:rPr>
          <w:sz w:val="24"/>
        </w:rPr>
      </w:pPr>
      <w:r w:rsidRPr="00904074">
        <w:rPr>
          <w:rFonts w:hint="eastAsia"/>
          <w:sz w:val="24"/>
          <w:u w:val="single"/>
        </w:rPr>
        <w:t xml:space="preserve">団体名　　　　　　　　　　　　　　</w:t>
      </w:r>
    </w:p>
    <w:p w14:paraId="64ACF8D6" w14:textId="380305E2" w:rsidR="00904074" w:rsidRPr="00FF2EDF" w:rsidRDefault="00FF2EDF" w:rsidP="00FF2EDF">
      <w:pPr>
        <w:ind w:right="840" w:firstLineChars="1900" w:firstLine="4560"/>
        <w:rPr>
          <w:sz w:val="24"/>
        </w:rPr>
      </w:pPr>
      <w:r w:rsidRPr="00FF2EDF">
        <w:rPr>
          <w:rFonts w:hint="eastAsia"/>
          <w:sz w:val="24"/>
        </w:rPr>
        <w:t>（自治会区域：</w:t>
      </w:r>
      <w:r>
        <w:rPr>
          <w:rFonts w:hint="eastAsia"/>
          <w:sz w:val="24"/>
        </w:rPr>
        <w:t xml:space="preserve">　　　　　　　　　</w:t>
      </w:r>
      <w:r w:rsidRPr="00FF2EDF">
        <w:rPr>
          <w:rFonts w:hint="eastAsia"/>
          <w:sz w:val="24"/>
        </w:rPr>
        <w:t>）</w:t>
      </w:r>
    </w:p>
    <w:p w14:paraId="4FBB6330" w14:textId="77777777" w:rsidR="00FF2EDF" w:rsidRDefault="00904074" w:rsidP="00904074">
      <w:pPr>
        <w:rPr>
          <w:szCs w:val="21"/>
        </w:rPr>
      </w:pPr>
      <w:r w:rsidRPr="00904074">
        <w:rPr>
          <w:rFonts w:hint="eastAsia"/>
          <w:szCs w:val="21"/>
        </w:rPr>
        <w:t xml:space="preserve">　</w:t>
      </w:r>
    </w:p>
    <w:p w14:paraId="5AD31BDB" w14:textId="310ED96D" w:rsidR="00904074" w:rsidRPr="00904074" w:rsidRDefault="00904074" w:rsidP="003F6E95">
      <w:pPr>
        <w:ind w:firstLineChars="100" w:firstLine="240"/>
        <w:rPr>
          <w:szCs w:val="21"/>
        </w:rPr>
      </w:pPr>
      <w:r w:rsidRPr="00904074">
        <w:rPr>
          <w:rFonts w:hint="eastAsia"/>
          <w:sz w:val="24"/>
        </w:rPr>
        <w:t>収　入</w:t>
      </w:r>
      <w:r w:rsidRPr="00904074">
        <w:rPr>
          <w:rFonts w:hint="eastAsia"/>
          <w:szCs w:val="21"/>
        </w:rPr>
        <w:t xml:space="preserve">　　　　　　　　　　　　　　　　　　　　　　　　　　　　　　</w:t>
      </w:r>
      <w:r w:rsidR="003F6E95">
        <w:rPr>
          <w:rFonts w:hint="eastAsia"/>
          <w:szCs w:val="21"/>
        </w:rPr>
        <w:t xml:space="preserve">　　　　　</w:t>
      </w:r>
      <w:r w:rsidRPr="00904074">
        <w:rPr>
          <w:rFonts w:hint="eastAsia"/>
          <w:szCs w:val="21"/>
        </w:rPr>
        <w:t>単位：円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4714"/>
      </w:tblGrid>
      <w:tr w:rsidR="00904074" w:rsidRPr="00904074" w14:paraId="45BEA1C5" w14:textId="77777777" w:rsidTr="000A63E5">
        <w:trPr>
          <w:trHeight w:val="18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92E6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科　　　目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06271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金　額</w:t>
            </w:r>
          </w:p>
        </w:tc>
        <w:tc>
          <w:tcPr>
            <w:tcW w:w="4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D3749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説　　　明</w:t>
            </w:r>
          </w:p>
        </w:tc>
      </w:tr>
      <w:tr w:rsidR="00904074" w:rsidRPr="00904074" w14:paraId="32B2169E" w14:textId="77777777" w:rsidTr="000A63E5">
        <w:trPr>
          <w:trHeight w:val="65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0C986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補　助　金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FF40B" w14:textId="77777777" w:rsidR="00904074" w:rsidRPr="00904074" w:rsidRDefault="00904074" w:rsidP="00904074">
            <w:pPr>
              <w:ind w:right="148"/>
              <w:jc w:val="right"/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12" w:space="0" w:color="auto"/>
              <w:right w:val="single" w:sz="12" w:space="0" w:color="auto"/>
            </w:tcBorders>
          </w:tcPr>
          <w:p w14:paraId="19522616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市補助金　　　　　　　　　　　　</w:t>
            </w:r>
          </w:p>
          <w:p w14:paraId="7F8BD688" w14:textId="77777777" w:rsidR="00904074" w:rsidRPr="00904074" w:rsidRDefault="00904074" w:rsidP="00904074">
            <w:pPr>
              <w:wordWrap w:val="0"/>
              <w:jc w:val="righ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（　　　　人×</w:t>
            </w:r>
            <w:r w:rsidRPr="00904074">
              <w:rPr>
                <w:rFonts w:hint="eastAsia"/>
                <w:szCs w:val="21"/>
              </w:rPr>
              <w:t>1,500</w:t>
            </w:r>
            <w:r w:rsidRPr="00904074">
              <w:rPr>
                <w:rFonts w:hint="eastAsia"/>
                <w:szCs w:val="21"/>
              </w:rPr>
              <w:t>円　）</w:t>
            </w:r>
          </w:p>
        </w:tc>
      </w:tr>
      <w:tr w:rsidR="00904074" w:rsidRPr="00904074" w14:paraId="77E4FCB8" w14:textId="77777777" w:rsidTr="000A63E5">
        <w:trPr>
          <w:trHeight w:val="774"/>
        </w:trPr>
        <w:tc>
          <w:tcPr>
            <w:tcW w:w="14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1A84EF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</w:tcPr>
          <w:p w14:paraId="156AC75A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bottom w:val="double" w:sz="4" w:space="0" w:color="auto"/>
              <w:right w:val="single" w:sz="12" w:space="0" w:color="auto"/>
            </w:tcBorders>
          </w:tcPr>
          <w:p w14:paraId="3C6E8B5B" w14:textId="77777777" w:rsidR="00904074" w:rsidRPr="00904074" w:rsidRDefault="00904074" w:rsidP="00904074">
            <w:pPr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・</w:t>
            </w:r>
          </w:p>
        </w:tc>
      </w:tr>
      <w:tr w:rsidR="00904074" w:rsidRPr="00904074" w14:paraId="5A8F2A6B" w14:textId="77777777" w:rsidTr="000A63E5">
        <w:trPr>
          <w:trHeight w:val="675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016CE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237AF55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D4E2932" w14:textId="77777777" w:rsidR="00904074" w:rsidRPr="00904074" w:rsidRDefault="00904074" w:rsidP="00904074">
            <w:pPr>
              <w:rPr>
                <w:szCs w:val="21"/>
              </w:rPr>
            </w:pPr>
          </w:p>
        </w:tc>
      </w:tr>
    </w:tbl>
    <w:p w14:paraId="415B411C" w14:textId="77777777" w:rsidR="00904074" w:rsidRPr="00904074" w:rsidRDefault="00904074" w:rsidP="00904074">
      <w:pPr>
        <w:rPr>
          <w:sz w:val="20"/>
          <w:szCs w:val="20"/>
        </w:rPr>
      </w:pPr>
      <w:r w:rsidRPr="00904074">
        <w:rPr>
          <w:rFonts w:hint="eastAsia"/>
          <w:sz w:val="20"/>
          <w:szCs w:val="20"/>
          <w:highlight w:val="yellow"/>
        </w:rPr>
        <w:t>※市補助金は、「補助対象者の参加人数×</w:t>
      </w:r>
      <w:r w:rsidRPr="00904074">
        <w:rPr>
          <w:rFonts w:hint="eastAsia"/>
          <w:sz w:val="20"/>
          <w:szCs w:val="20"/>
          <w:highlight w:val="yellow"/>
        </w:rPr>
        <w:t>1,500</w:t>
      </w:r>
      <w:r w:rsidRPr="00904074">
        <w:rPr>
          <w:rFonts w:hint="eastAsia"/>
          <w:sz w:val="20"/>
          <w:szCs w:val="20"/>
          <w:highlight w:val="yellow"/>
        </w:rPr>
        <w:t>円」と事業費総額（支出の合計額）の少ない方です。</w:t>
      </w:r>
    </w:p>
    <w:p w14:paraId="64DD9AC6" w14:textId="77777777" w:rsidR="00904074" w:rsidRPr="00904074" w:rsidRDefault="00904074" w:rsidP="00904074">
      <w:pPr>
        <w:rPr>
          <w:szCs w:val="21"/>
        </w:rPr>
      </w:pPr>
    </w:p>
    <w:p w14:paraId="24878256" w14:textId="2F9DE9E7" w:rsidR="00904074" w:rsidRPr="00904074" w:rsidRDefault="00904074" w:rsidP="00904074">
      <w:pPr>
        <w:rPr>
          <w:szCs w:val="21"/>
        </w:rPr>
      </w:pPr>
      <w:r w:rsidRPr="00904074">
        <w:rPr>
          <w:rFonts w:hint="eastAsia"/>
          <w:szCs w:val="21"/>
        </w:rPr>
        <w:t xml:space="preserve">　</w:t>
      </w:r>
      <w:r w:rsidRPr="00904074">
        <w:rPr>
          <w:rFonts w:hint="eastAsia"/>
          <w:sz w:val="24"/>
        </w:rPr>
        <w:t>支　出</w:t>
      </w:r>
      <w:r w:rsidRPr="00904074">
        <w:rPr>
          <w:rFonts w:hint="eastAsia"/>
          <w:szCs w:val="21"/>
        </w:rPr>
        <w:t xml:space="preserve">　　　　　　　　　　　　　　　　　　　　　　　　　　　　　　</w:t>
      </w:r>
      <w:r w:rsidR="003F6E95">
        <w:rPr>
          <w:rFonts w:hint="eastAsia"/>
          <w:szCs w:val="21"/>
        </w:rPr>
        <w:t xml:space="preserve">　　　　　</w:t>
      </w:r>
      <w:r w:rsidRPr="00904074">
        <w:rPr>
          <w:rFonts w:hint="eastAsia"/>
          <w:szCs w:val="21"/>
        </w:rPr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4714"/>
      </w:tblGrid>
      <w:tr w:rsidR="00904074" w:rsidRPr="00904074" w14:paraId="6DD9B85F" w14:textId="77777777" w:rsidTr="000A63E5">
        <w:trPr>
          <w:trHeight w:val="18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FE000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科　　　目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15A21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金　額</w:t>
            </w:r>
          </w:p>
        </w:tc>
        <w:tc>
          <w:tcPr>
            <w:tcW w:w="4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A731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説　　　明</w:t>
            </w:r>
          </w:p>
        </w:tc>
      </w:tr>
      <w:tr w:rsidR="00904074" w:rsidRPr="00904074" w14:paraId="4355E3C8" w14:textId="77777777" w:rsidTr="000A63E5">
        <w:trPr>
          <w:trHeight w:val="31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30FD8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報　償　費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4303AAB5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12" w:space="0" w:color="auto"/>
              <w:right w:val="single" w:sz="12" w:space="0" w:color="auto"/>
            </w:tcBorders>
          </w:tcPr>
          <w:p w14:paraId="7EB8C867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謝礼　　　　　　　　　　　　　　</w:t>
            </w:r>
          </w:p>
          <w:p w14:paraId="11ED11C7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  <w:p w14:paraId="4ECFCA98" w14:textId="77777777" w:rsid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記念品代　　　　　　　　　　　　</w:t>
            </w:r>
          </w:p>
          <w:p w14:paraId="149C181E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</w:tc>
      </w:tr>
      <w:tr w:rsidR="00904074" w:rsidRPr="00904074" w14:paraId="78CC92B7" w14:textId="77777777" w:rsidTr="000A63E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041ED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需　用　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E0BDE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A3DA2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食糧費　　　　　　　　　　　　　</w:t>
            </w:r>
          </w:p>
          <w:p w14:paraId="5F7B3E99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  <w:p w14:paraId="161D701E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印刷製本費　　　　　　　　　　　</w:t>
            </w:r>
          </w:p>
          <w:p w14:paraId="0262DE08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  <w:p w14:paraId="25EC960D" w14:textId="77777777" w:rsid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消耗品費　　　</w:t>
            </w:r>
          </w:p>
          <w:p w14:paraId="00452C99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904074" w:rsidRPr="00904074" w14:paraId="273DC09E" w14:textId="77777777" w:rsidTr="000A63E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56BF8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使用料及び</w:t>
            </w:r>
          </w:p>
          <w:p w14:paraId="45ABEA20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賃　借　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41B014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CE308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会場等借上料　　　　　　　　　　</w:t>
            </w:r>
          </w:p>
          <w:p w14:paraId="776E75CE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  <w:p w14:paraId="63AA601C" w14:textId="77777777" w:rsid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会場設営費　　</w:t>
            </w:r>
          </w:p>
          <w:p w14:paraId="1A36112E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904074" w:rsidRPr="00904074" w14:paraId="0F108084" w14:textId="77777777" w:rsidTr="000A63E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133C01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その他</w:t>
            </w:r>
          </w:p>
          <w:p w14:paraId="07F1943C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(</w:t>
            </w:r>
            <w:r w:rsidRPr="00904074">
              <w:rPr>
                <w:rFonts w:hint="eastAsia"/>
                <w:szCs w:val="21"/>
              </w:rPr>
              <w:t>必要な経費</w:t>
            </w:r>
            <w:r w:rsidRPr="00904074">
              <w:rPr>
                <w:rFonts w:hint="eastAsia"/>
                <w:szCs w:val="21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9D0792B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DC54961" w14:textId="77777777" w:rsidR="00904074" w:rsidRPr="00904074" w:rsidRDefault="00904074" w:rsidP="00904074">
            <w:pPr>
              <w:jc w:val="left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 xml:space="preserve">・　　　　　　　　　　　　　　　　</w:t>
            </w:r>
          </w:p>
          <w:p w14:paraId="049CD127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</w:tc>
      </w:tr>
      <w:tr w:rsidR="00904074" w:rsidRPr="00904074" w14:paraId="24698627" w14:textId="77777777" w:rsidTr="000A63E5">
        <w:trPr>
          <w:trHeight w:val="654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EF60A" w14:textId="77777777" w:rsidR="00904074" w:rsidRPr="00904074" w:rsidRDefault="00904074" w:rsidP="00904074">
            <w:pPr>
              <w:jc w:val="center"/>
              <w:rPr>
                <w:szCs w:val="21"/>
              </w:rPr>
            </w:pPr>
            <w:r w:rsidRPr="00904074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D185F2" w14:textId="77777777" w:rsidR="00904074" w:rsidRPr="00904074" w:rsidRDefault="00904074" w:rsidP="00904074">
            <w:pPr>
              <w:rPr>
                <w:szCs w:val="21"/>
              </w:rPr>
            </w:pPr>
          </w:p>
        </w:tc>
        <w:tc>
          <w:tcPr>
            <w:tcW w:w="47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60C641E" w14:textId="77777777" w:rsidR="00904074" w:rsidRPr="00904074" w:rsidRDefault="00904074" w:rsidP="00904074">
            <w:pPr>
              <w:jc w:val="left"/>
              <w:rPr>
                <w:szCs w:val="21"/>
              </w:rPr>
            </w:pPr>
          </w:p>
        </w:tc>
      </w:tr>
    </w:tbl>
    <w:p w14:paraId="7F4C42EE" w14:textId="77777777" w:rsidR="00904074" w:rsidRDefault="00904074" w:rsidP="00FF2EDF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※市ホームページにＷｏｒｄデータを掲載しております。</w:t>
      </w:r>
    </w:p>
    <w:p w14:paraId="2BB0B094" w14:textId="77777777" w:rsidR="00904074" w:rsidRPr="009528B8" w:rsidRDefault="006A7680" w:rsidP="00FF2EDF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※上記と同等の予算書</w:t>
      </w:r>
      <w:r w:rsidR="00AD45C2">
        <w:rPr>
          <w:rFonts w:asciiTheme="minorEastAsia" w:eastAsiaTheme="minorEastAsia" w:hAnsiTheme="minorEastAsia" w:hint="eastAsia"/>
          <w:color w:val="000000" w:themeColor="text1"/>
          <w:sz w:val="24"/>
        </w:rPr>
        <w:t>で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れば、ご自身で作成したもの</w:t>
      </w:r>
      <w:r w:rsidR="00904074">
        <w:rPr>
          <w:rFonts w:asciiTheme="minorEastAsia" w:eastAsiaTheme="minorEastAsia" w:hAnsiTheme="minorEastAsia" w:hint="eastAsia"/>
          <w:color w:val="000000" w:themeColor="text1"/>
          <w:sz w:val="24"/>
        </w:rPr>
        <w:t>でも構いません。</w:t>
      </w:r>
    </w:p>
    <w:sectPr w:rsidR="00904074" w:rsidRPr="009528B8" w:rsidSect="00FF2EDF">
      <w:headerReference w:type="even" r:id="rId7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1B37" w14:textId="77777777" w:rsidR="00BE42C5" w:rsidRDefault="00BE42C5" w:rsidP="00BE42C5">
      <w:r>
        <w:separator/>
      </w:r>
    </w:p>
  </w:endnote>
  <w:endnote w:type="continuationSeparator" w:id="0">
    <w:p w14:paraId="7FFDD71C" w14:textId="77777777" w:rsidR="00BE42C5" w:rsidRDefault="00BE42C5" w:rsidP="00B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DCB5" w14:textId="77777777" w:rsidR="00BE42C5" w:rsidRDefault="00BE42C5" w:rsidP="00BE42C5">
      <w:r>
        <w:separator/>
      </w:r>
    </w:p>
  </w:footnote>
  <w:footnote w:type="continuationSeparator" w:id="0">
    <w:p w14:paraId="5C898790" w14:textId="77777777" w:rsidR="00BE42C5" w:rsidRDefault="00BE42C5" w:rsidP="00BE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7D61" w14:textId="77777777" w:rsidR="00AD45C2" w:rsidRDefault="00AD45C2" w:rsidP="00AD45C2">
    <w:pPr>
      <w:pStyle w:val="a3"/>
      <w:jc w:val="right"/>
    </w:pPr>
    <w:r w:rsidRPr="00AD45C2">
      <w:rPr>
        <w:rFonts w:hint="eastAsia"/>
        <w:sz w:val="24"/>
        <w:bdr w:val="single" w:sz="4" w:space="0" w:color="auto"/>
      </w:rPr>
      <w:t>様式第１号の添付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4F"/>
    <w:rsid w:val="00022C12"/>
    <w:rsid w:val="000732D3"/>
    <w:rsid w:val="0008121A"/>
    <w:rsid w:val="000A5F0C"/>
    <w:rsid w:val="000A7D11"/>
    <w:rsid w:val="000C105C"/>
    <w:rsid w:val="000D526F"/>
    <w:rsid w:val="000F6B3B"/>
    <w:rsid w:val="00112D7E"/>
    <w:rsid w:val="00120F4F"/>
    <w:rsid w:val="00181DC2"/>
    <w:rsid w:val="0018708F"/>
    <w:rsid w:val="00191F32"/>
    <w:rsid w:val="001C0CB2"/>
    <w:rsid w:val="001F46FB"/>
    <w:rsid w:val="00232E8F"/>
    <w:rsid w:val="00233DFF"/>
    <w:rsid w:val="002756D1"/>
    <w:rsid w:val="0028190D"/>
    <w:rsid w:val="002A2E2A"/>
    <w:rsid w:val="002A3036"/>
    <w:rsid w:val="002C1CB2"/>
    <w:rsid w:val="002C2D61"/>
    <w:rsid w:val="00322C85"/>
    <w:rsid w:val="0038013C"/>
    <w:rsid w:val="00382565"/>
    <w:rsid w:val="003835CE"/>
    <w:rsid w:val="00383838"/>
    <w:rsid w:val="003F6E95"/>
    <w:rsid w:val="00446022"/>
    <w:rsid w:val="00474603"/>
    <w:rsid w:val="00482834"/>
    <w:rsid w:val="00491BBD"/>
    <w:rsid w:val="004C5FEB"/>
    <w:rsid w:val="004E6B25"/>
    <w:rsid w:val="004F45DE"/>
    <w:rsid w:val="0051206D"/>
    <w:rsid w:val="0052528E"/>
    <w:rsid w:val="005523CC"/>
    <w:rsid w:val="00587052"/>
    <w:rsid w:val="0059394B"/>
    <w:rsid w:val="006027B1"/>
    <w:rsid w:val="00607D5D"/>
    <w:rsid w:val="00617902"/>
    <w:rsid w:val="00627BAB"/>
    <w:rsid w:val="00633360"/>
    <w:rsid w:val="00646C72"/>
    <w:rsid w:val="006556E2"/>
    <w:rsid w:val="0069062E"/>
    <w:rsid w:val="006A7680"/>
    <w:rsid w:val="006A7C3C"/>
    <w:rsid w:val="006B36D9"/>
    <w:rsid w:val="006D7B20"/>
    <w:rsid w:val="006E19D2"/>
    <w:rsid w:val="00717274"/>
    <w:rsid w:val="007357A3"/>
    <w:rsid w:val="0077647B"/>
    <w:rsid w:val="00791CA2"/>
    <w:rsid w:val="00792DCE"/>
    <w:rsid w:val="007B3FF2"/>
    <w:rsid w:val="007F5499"/>
    <w:rsid w:val="00861E75"/>
    <w:rsid w:val="00894E28"/>
    <w:rsid w:val="008A6567"/>
    <w:rsid w:val="008A6BF3"/>
    <w:rsid w:val="008B4740"/>
    <w:rsid w:val="008B5A31"/>
    <w:rsid w:val="008C617E"/>
    <w:rsid w:val="008C6BA0"/>
    <w:rsid w:val="008D78E8"/>
    <w:rsid w:val="00904074"/>
    <w:rsid w:val="00910AFB"/>
    <w:rsid w:val="009528B8"/>
    <w:rsid w:val="00955591"/>
    <w:rsid w:val="009C533D"/>
    <w:rsid w:val="009E11FB"/>
    <w:rsid w:val="009F022D"/>
    <w:rsid w:val="00A001A8"/>
    <w:rsid w:val="00A1693F"/>
    <w:rsid w:val="00A20ACB"/>
    <w:rsid w:val="00A37D0C"/>
    <w:rsid w:val="00A47D5C"/>
    <w:rsid w:val="00A9056D"/>
    <w:rsid w:val="00AA3814"/>
    <w:rsid w:val="00AC0C96"/>
    <w:rsid w:val="00AD45C2"/>
    <w:rsid w:val="00AE2EBA"/>
    <w:rsid w:val="00AE55EE"/>
    <w:rsid w:val="00B03D30"/>
    <w:rsid w:val="00B11E25"/>
    <w:rsid w:val="00B27CD3"/>
    <w:rsid w:val="00B55406"/>
    <w:rsid w:val="00B6336B"/>
    <w:rsid w:val="00B83F0B"/>
    <w:rsid w:val="00BC01E0"/>
    <w:rsid w:val="00BD64DA"/>
    <w:rsid w:val="00BE248C"/>
    <w:rsid w:val="00BE42C5"/>
    <w:rsid w:val="00C0469A"/>
    <w:rsid w:val="00CB2FD0"/>
    <w:rsid w:val="00CC3C6C"/>
    <w:rsid w:val="00CC66D2"/>
    <w:rsid w:val="00CD065D"/>
    <w:rsid w:val="00CD7FE8"/>
    <w:rsid w:val="00D22C18"/>
    <w:rsid w:val="00D32A39"/>
    <w:rsid w:val="00D71EEB"/>
    <w:rsid w:val="00D832B7"/>
    <w:rsid w:val="00E00234"/>
    <w:rsid w:val="00E00E8D"/>
    <w:rsid w:val="00E07FE4"/>
    <w:rsid w:val="00E57302"/>
    <w:rsid w:val="00EA28E1"/>
    <w:rsid w:val="00EA48D6"/>
    <w:rsid w:val="00EC05B4"/>
    <w:rsid w:val="00EF1209"/>
    <w:rsid w:val="00F028B2"/>
    <w:rsid w:val="00F0531A"/>
    <w:rsid w:val="00F37C37"/>
    <w:rsid w:val="00F37E95"/>
    <w:rsid w:val="00F4215F"/>
    <w:rsid w:val="00F446C8"/>
    <w:rsid w:val="00F47D60"/>
    <w:rsid w:val="00F776E6"/>
    <w:rsid w:val="00FC6FAF"/>
    <w:rsid w:val="00FE0C28"/>
    <w:rsid w:val="00FE52C6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86245"/>
  <w15:chartTrackingRefBased/>
  <w15:docId w15:val="{E27C4967-D4CB-4E6C-BCBB-175F6E2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E42C5"/>
  </w:style>
  <w:style w:type="paragraph" w:styleId="a5">
    <w:name w:val="footer"/>
    <w:basedOn w:val="a"/>
    <w:link w:val="a6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E42C5"/>
  </w:style>
  <w:style w:type="paragraph" w:styleId="a7">
    <w:name w:val="Note Heading"/>
    <w:basedOn w:val="a"/>
    <w:next w:val="a"/>
    <w:link w:val="a8"/>
    <w:uiPriority w:val="99"/>
    <w:rsid w:val="00BE42C5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E42C5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E42C5"/>
    <w:pPr>
      <w:ind w:rightChars="-150" w:right="-315"/>
    </w:pPr>
    <w:rPr>
      <w:sz w:val="24"/>
    </w:rPr>
  </w:style>
  <w:style w:type="character" w:customStyle="1" w:styleId="aa">
    <w:name w:val="本文 (文字)"/>
    <w:basedOn w:val="a0"/>
    <w:link w:val="a9"/>
    <w:rsid w:val="00BE42C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1EEB"/>
    <w:rPr>
      <w:color w:val="0000FF"/>
      <w:u w:val="single"/>
    </w:rPr>
  </w:style>
  <w:style w:type="paragraph" w:customStyle="1" w:styleId="num16">
    <w:name w:val="num16"/>
    <w:basedOn w:val="a"/>
    <w:rsid w:val="00D71E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71E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D71EEB"/>
  </w:style>
  <w:style w:type="character" w:customStyle="1" w:styleId="num57">
    <w:name w:val="num57"/>
    <w:basedOn w:val="a0"/>
    <w:rsid w:val="00D71EEB"/>
  </w:style>
  <w:style w:type="character" w:customStyle="1" w:styleId="p21">
    <w:name w:val="p21"/>
    <w:basedOn w:val="a0"/>
    <w:rsid w:val="00D71EEB"/>
  </w:style>
  <w:style w:type="character" w:customStyle="1" w:styleId="num58">
    <w:name w:val="num58"/>
    <w:basedOn w:val="a0"/>
    <w:rsid w:val="00D71EEB"/>
  </w:style>
  <w:style w:type="character" w:customStyle="1" w:styleId="p22">
    <w:name w:val="p22"/>
    <w:basedOn w:val="a0"/>
    <w:rsid w:val="00D71EEB"/>
  </w:style>
  <w:style w:type="character" w:customStyle="1" w:styleId="num59">
    <w:name w:val="num59"/>
    <w:basedOn w:val="a0"/>
    <w:rsid w:val="00D71EEB"/>
  </w:style>
  <w:style w:type="character" w:customStyle="1" w:styleId="p23">
    <w:name w:val="p23"/>
    <w:basedOn w:val="a0"/>
    <w:rsid w:val="00D71EEB"/>
  </w:style>
  <w:style w:type="paragraph" w:customStyle="1" w:styleId="title10">
    <w:name w:val="title10"/>
    <w:basedOn w:val="a"/>
    <w:rsid w:val="00776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41">
    <w:name w:val="cm41"/>
    <w:rsid w:val="0077647B"/>
  </w:style>
  <w:style w:type="character" w:customStyle="1" w:styleId="num79">
    <w:name w:val="num79"/>
    <w:rsid w:val="0077647B"/>
  </w:style>
  <w:style w:type="character" w:customStyle="1" w:styleId="p42">
    <w:name w:val="p42"/>
    <w:rsid w:val="0077647B"/>
  </w:style>
  <w:style w:type="character" w:customStyle="1" w:styleId="p">
    <w:name w:val="p"/>
    <w:basedOn w:val="a0"/>
    <w:rsid w:val="00B11E25"/>
  </w:style>
  <w:style w:type="paragraph" w:customStyle="1" w:styleId="num">
    <w:name w:val="num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11E25"/>
  </w:style>
  <w:style w:type="paragraph" w:customStyle="1" w:styleId="1">
    <w:name w:val="表題1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11E25"/>
  </w:style>
  <w:style w:type="paragraph" w:styleId="ac">
    <w:name w:val="Balloon Text"/>
    <w:basedOn w:val="a"/>
    <w:link w:val="ad"/>
    <w:uiPriority w:val="99"/>
    <w:semiHidden/>
    <w:unhideWhenUsed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2">
    <w:name w:val="hit-item2"/>
    <w:basedOn w:val="a0"/>
    <w:rsid w:val="009C533D"/>
  </w:style>
  <w:style w:type="character" w:customStyle="1" w:styleId="hit-item1">
    <w:name w:val="hit-item1"/>
    <w:basedOn w:val="a0"/>
    <w:rsid w:val="009C533D"/>
  </w:style>
  <w:style w:type="paragraph" w:styleId="ae">
    <w:name w:val="Closing"/>
    <w:basedOn w:val="a"/>
    <w:link w:val="af"/>
    <w:uiPriority w:val="99"/>
    <w:unhideWhenUsed/>
    <w:rsid w:val="009528B8"/>
    <w:pPr>
      <w:jc w:val="right"/>
    </w:pPr>
    <w:rPr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9528B8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6476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5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6873-B4EF-468B-9AA9-436D323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能 豊</dc:creator>
  <cp:keywords/>
  <dc:description/>
  <cp:lastModifiedBy>野口 大輔</cp:lastModifiedBy>
  <cp:revision>18</cp:revision>
  <cp:lastPrinted>2024-06-20T06:06:00Z</cp:lastPrinted>
  <dcterms:created xsi:type="dcterms:W3CDTF">2018-01-05T09:33:00Z</dcterms:created>
  <dcterms:modified xsi:type="dcterms:W3CDTF">2026-06-10T06:13:00Z</dcterms:modified>
</cp:coreProperties>
</file>